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A7C" w:rsidRPr="000A4ECF" w:rsidRDefault="005F4A7C" w:rsidP="005F4A7C">
      <w:r w:rsidRPr="000A4E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-367030</wp:posOffset>
                </wp:positionV>
                <wp:extent cx="3314700" cy="771525"/>
                <wp:effectExtent l="0" t="0" r="19050" b="2857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71525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7C" w:rsidRDefault="005F4A7C" w:rsidP="005F4A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:rsidR="005F4A7C" w:rsidRDefault="005F4A7C" w:rsidP="005F4A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Protocole individuel de télétravail</w:t>
                            </w:r>
                          </w:p>
                          <w:p w:rsidR="0038191E" w:rsidRDefault="0038191E" w:rsidP="005F4A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  <w:t>Avenant</w:t>
                            </w:r>
                          </w:p>
                          <w:p w:rsidR="005F4A7C" w:rsidRPr="005A34B0" w:rsidRDefault="005F4A7C" w:rsidP="005F4A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6.3pt;margin-top:-28.9pt;width:261pt;height:6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" fillcolor="#bfbfbf">
                <v:textbox>
                  <w:txbxContent>
                    <w:p w:rsidR="005F4A7C" w:rsidRDefault="005F4A7C" w:rsidP="005F4A7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</w:p>
                    <w:p w:rsidR="005F4A7C" w:rsidRDefault="005F4A7C" w:rsidP="005F4A7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Protocole individuel de télétravail</w:t>
                      </w:r>
                    </w:p>
                    <w:p w:rsidR="0038191E" w:rsidRDefault="0038191E" w:rsidP="005F4A7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  <w:t>Avenant</w:t>
                      </w:r>
                    </w:p>
                    <w:p w:rsidR="005F4A7C" w:rsidRPr="005A34B0" w:rsidRDefault="005F4A7C" w:rsidP="005F4A7C">
                      <w:pPr>
                        <w:jc w:val="center"/>
                        <w:rPr>
                          <w:rFonts w:ascii="Arial Narrow" w:hAnsi="Arial Narrow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14630</wp:posOffset>
            </wp:positionH>
            <wp:positionV relativeFrom="page">
              <wp:posOffset>360045</wp:posOffset>
            </wp:positionV>
            <wp:extent cx="1038860" cy="1030605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0" t="11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F4A7C" w:rsidRDefault="005F4A7C" w:rsidP="005F4A7C"/>
    <w:p w:rsidR="005F4A7C" w:rsidRDefault="005F4A7C" w:rsidP="005F4A7C"/>
    <w:p w:rsidR="0038191E" w:rsidRDefault="0038191E" w:rsidP="005F4A7C">
      <w:pPr>
        <w:jc w:val="both"/>
        <w:rPr>
          <w:rFonts w:ascii="Arial" w:hAnsi="Arial" w:cs="Arial"/>
          <w:color w:val="000000"/>
          <w:sz w:val="18"/>
          <w:szCs w:val="18"/>
        </w:rPr>
      </w:pPr>
    </w:p>
    <w:p w:rsidR="005F4A7C" w:rsidRPr="00C31E17" w:rsidRDefault="005F4A7C" w:rsidP="005F4A7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38191E">
        <w:rPr>
          <w:rFonts w:ascii="Arial" w:hAnsi="Arial" w:cs="Arial"/>
          <w:b/>
          <w:color w:val="000000"/>
          <w:sz w:val="20"/>
          <w:szCs w:val="20"/>
        </w:rPr>
        <w:t>AVENANT N°     AU PROTOCOLE D’ACCORD INDIVIDUEL DE TELETRAVAIL</w:t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 xml:space="preserve">Vu le protocole passé le   JJ/MM/AAAA  </w:t>
      </w:r>
    </w:p>
    <w:p w:rsid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26711A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re NOM-Prénom-corps du télétravailleur</w:t>
      </w:r>
    </w:p>
    <w:p w:rsid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1341A7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t NOM-Prénom-chef de division ou de service</w:t>
      </w:r>
    </w:p>
    <w:p w:rsid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>et en application de son article 8,</w:t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>Les dispositions du protocole individuel de télétravail susnommé sont modifiées et remplacées à compter de la date du JJ/MM/AAAA par :</w:t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> Modification de la fréquence de l’exercice en télétravail (art 2-2) : ………………</w:t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ab/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> Modification du jour de télétravail (art 2-2) : …………</w:t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> Modification de l’adresse d’ex</w:t>
      </w:r>
      <w:r>
        <w:rPr>
          <w:rFonts w:ascii="Arial" w:hAnsi="Arial" w:cs="Arial"/>
          <w:color w:val="000000"/>
          <w:sz w:val="20"/>
          <w:szCs w:val="20"/>
        </w:rPr>
        <w:t>ercice du télétravail (art 4</w:t>
      </w:r>
      <w:r w:rsidRPr="0038191E">
        <w:rPr>
          <w:rFonts w:ascii="Arial" w:hAnsi="Arial" w:cs="Arial"/>
          <w:color w:val="000000"/>
          <w:sz w:val="20"/>
          <w:szCs w:val="20"/>
        </w:rPr>
        <w:t>) :</w:t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ab/>
        <w:t>………………………………..……………………………………………</w:t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ab/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>Dans mon nouveau lieu de télétravail, je déclare sur l’honneur disposer d’une installation électrique compatible avec l’utilisation du matériel informatique</w:t>
      </w:r>
      <w:r w:rsidR="001341A7">
        <w:rPr>
          <w:rFonts w:ascii="Arial" w:hAnsi="Arial" w:cs="Arial"/>
          <w:color w:val="000000"/>
          <w:sz w:val="20"/>
          <w:szCs w:val="20"/>
        </w:rPr>
        <w:t xml:space="preserve"> et téléphonique fournis par l’a</w:t>
      </w:r>
      <w:bookmarkStart w:id="0" w:name="_GoBack"/>
      <w:bookmarkEnd w:id="0"/>
      <w:r w:rsidRPr="0038191E">
        <w:rPr>
          <w:rFonts w:ascii="Arial" w:hAnsi="Arial" w:cs="Arial"/>
          <w:color w:val="000000"/>
          <w:sz w:val="20"/>
          <w:szCs w:val="20"/>
        </w:rPr>
        <w:t>dministration.</w:t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>Je joins à l’avenant une attestation justifiant que les locaux dédiés au télétravail sont couvert</w:t>
      </w:r>
      <w:r w:rsidR="00A75E3F">
        <w:rPr>
          <w:rFonts w:ascii="Arial" w:hAnsi="Arial" w:cs="Arial"/>
          <w:color w:val="000000"/>
          <w:sz w:val="20"/>
          <w:szCs w:val="20"/>
        </w:rPr>
        <w:t xml:space="preserve">s par une assurance </w:t>
      </w:r>
      <w:r w:rsidRPr="0038191E">
        <w:rPr>
          <w:rFonts w:ascii="Arial" w:hAnsi="Arial" w:cs="Arial"/>
          <w:color w:val="000000"/>
          <w:sz w:val="20"/>
          <w:szCs w:val="20"/>
        </w:rPr>
        <w:t>perm</w:t>
      </w:r>
      <w:r w:rsidR="00A75E3F">
        <w:rPr>
          <w:rFonts w:ascii="Arial" w:hAnsi="Arial" w:cs="Arial"/>
          <w:color w:val="000000"/>
          <w:sz w:val="20"/>
          <w:szCs w:val="20"/>
        </w:rPr>
        <w:t>ettant le télétravail</w:t>
      </w:r>
      <w:r w:rsidRPr="0038191E">
        <w:rPr>
          <w:rFonts w:ascii="Arial" w:hAnsi="Arial" w:cs="Arial"/>
          <w:color w:val="000000"/>
          <w:sz w:val="20"/>
          <w:szCs w:val="20"/>
        </w:rPr>
        <w:t>.</w:t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 </w:t>
      </w:r>
      <w:r w:rsidRPr="0038191E">
        <w:rPr>
          <w:rFonts w:ascii="Arial" w:hAnsi="Arial" w:cs="Arial"/>
          <w:color w:val="000000"/>
          <w:sz w:val="20"/>
          <w:szCs w:val="20"/>
        </w:rPr>
        <w:t>Autre(s) situation(s) de modification(s)</w:t>
      </w:r>
      <w:r w:rsidRPr="0038191E">
        <w:rPr>
          <w:rFonts w:ascii="Arial" w:hAnsi="Arial" w:cs="Arial"/>
          <w:color w:val="000000"/>
          <w:sz w:val="20"/>
          <w:szCs w:val="20"/>
        </w:rPr>
        <w:tab/>
        <w:t>…………………………</w:t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ab/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>Les autres dispositions du protocole individuel de télétravail demeurent inchangées.</w:t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91E">
        <w:rPr>
          <w:rFonts w:ascii="Arial" w:hAnsi="Arial" w:cs="Arial"/>
          <w:color w:val="000000"/>
          <w:sz w:val="20"/>
          <w:szCs w:val="20"/>
        </w:rPr>
        <w:tab/>
      </w:r>
      <w:r w:rsidRPr="0038191E">
        <w:rPr>
          <w:rFonts w:ascii="Arial" w:hAnsi="Arial" w:cs="Arial"/>
          <w:color w:val="000000"/>
          <w:sz w:val="20"/>
          <w:szCs w:val="20"/>
        </w:rPr>
        <w:tab/>
      </w:r>
    </w:p>
    <w:p w:rsidR="0038191E" w:rsidRP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Default="0038191E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ait à                           </w:t>
      </w:r>
      <w:r w:rsidRPr="0038191E">
        <w:rPr>
          <w:rFonts w:ascii="Arial" w:hAnsi="Arial" w:cs="Arial"/>
          <w:color w:val="000000"/>
          <w:sz w:val="20"/>
          <w:szCs w:val="20"/>
        </w:rPr>
        <w:t xml:space="preserve"> le, </w:t>
      </w:r>
    </w:p>
    <w:p w:rsidR="00FC1B88" w:rsidRDefault="00FC1B88" w:rsidP="0038191E">
      <w:pPr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W w:w="9874" w:type="dxa"/>
        <w:tblLook w:val="04A0" w:firstRow="1" w:lastRow="0" w:firstColumn="1" w:lastColumn="0" w:noHBand="0" w:noVBand="1"/>
      </w:tblPr>
      <w:tblGrid>
        <w:gridCol w:w="4690"/>
        <w:gridCol w:w="288"/>
        <w:gridCol w:w="4896"/>
      </w:tblGrid>
      <w:tr w:rsidR="00FC1B88" w:rsidRPr="00B75A73" w:rsidTr="001341A7">
        <w:trPr>
          <w:trHeight w:val="363"/>
        </w:trPr>
        <w:tc>
          <w:tcPr>
            <w:tcW w:w="4690" w:type="dxa"/>
            <w:shd w:val="clear" w:color="auto" w:fill="auto"/>
          </w:tcPr>
          <w:p w:rsidR="00FC1B88" w:rsidRPr="00B75A73" w:rsidRDefault="00FC1B88" w:rsidP="00BE29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A73">
              <w:rPr>
                <w:rFonts w:ascii="Arial" w:hAnsi="Arial" w:cs="Arial"/>
                <w:color w:val="000000"/>
                <w:sz w:val="20"/>
                <w:szCs w:val="20"/>
              </w:rPr>
              <w:t>Date et signature du télétravailleur</w:t>
            </w:r>
          </w:p>
          <w:p w:rsidR="00FC1B88" w:rsidRPr="00B75A73" w:rsidRDefault="00FC1B88" w:rsidP="00BE298C">
            <w:pPr>
              <w:jc w:val="both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B75A73">
              <w:rPr>
                <w:rFonts w:ascii="Arial" w:hAnsi="Arial" w:cs="Arial"/>
                <w:i/>
                <w:color w:val="000000"/>
                <w:sz w:val="18"/>
                <w:szCs w:val="18"/>
              </w:rPr>
              <w:t>Précédée de la mention manuscrite « lu et approuvé »</w:t>
            </w:r>
          </w:p>
        </w:tc>
        <w:tc>
          <w:tcPr>
            <w:tcW w:w="288" w:type="dxa"/>
            <w:shd w:val="clear" w:color="auto" w:fill="auto"/>
          </w:tcPr>
          <w:p w:rsidR="00FC1B88" w:rsidRPr="00B75A73" w:rsidRDefault="00FC1B88" w:rsidP="00BE29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FC1B88" w:rsidRPr="009941F9" w:rsidRDefault="00FC1B88" w:rsidP="00B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1F9">
              <w:rPr>
                <w:rFonts w:ascii="Arial" w:hAnsi="Arial" w:cs="Arial"/>
                <w:sz w:val="20"/>
                <w:szCs w:val="20"/>
              </w:rPr>
              <w:t xml:space="preserve">Date et signature </w:t>
            </w:r>
            <w:r w:rsidR="001341A7">
              <w:rPr>
                <w:rFonts w:ascii="Arial" w:hAnsi="Arial" w:cs="Arial"/>
                <w:sz w:val="20"/>
                <w:szCs w:val="20"/>
              </w:rPr>
              <w:t>du chef de division ou de service</w:t>
            </w:r>
            <w:r w:rsidRPr="009941F9">
              <w:rPr>
                <w:rFonts w:ascii="Arial" w:hAnsi="Arial" w:cs="Arial"/>
                <w:sz w:val="20"/>
                <w:szCs w:val="20"/>
              </w:rPr>
              <w:t>,</w:t>
            </w:r>
          </w:p>
        </w:tc>
      </w:tr>
      <w:tr w:rsidR="00FC1B88" w:rsidRPr="00B75A73" w:rsidTr="001341A7">
        <w:trPr>
          <w:trHeight w:val="767"/>
        </w:trPr>
        <w:tc>
          <w:tcPr>
            <w:tcW w:w="4690" w:type="dxa"/>
            <w:shd w:val="clear" w:color="auto" w:fill="auto"/>
          </w:tcPr>
          <w:p w:rsidR="00FC1B88" w:rsidRPr="00B75A73" w:rsidRDefault="00FC1B88" w:rsidP="00BE29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1B88" w:rsidRPr="00B75A73" w:rsidRDefault="00FC1B88" w:rsidP="00BE29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1B88" w:rsidRDefault="00FC1B88" w:rsidP="00BE29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C1B88" w:rsidRPr="00B75A73" w:rsidRDefault="00FC1B88" w:rsidP="00BE29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FC1B88" w:rsidRPr="00B75A73" w:rsidRDefault="00FC1B88" w:rsidP="00BE29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FC1B88" w:rsidRPr="009941F9" w:rsidRDefault="00FC1B88" w:rsidP="00B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B88" w:rsidRPr="009941F9" w:rsidRDefault="00FC1B88" w:rsidP="00B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B88" w:rsidRPr="009941F9" w:rsidRDefault="00FC1B88" w:rsidP="00B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C1B88" w:rsidRPr="009941F9" w:rsidRDefault="00FC1B88" w:rsidP="00B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1B88" w:rsidRPr="00B75A73" w:rsidTr="001341A7">
        <w:trPr>
          <w:trHeight w:val="225"/>
        </w:trPr>
        <w:tc>
          <w:tcPr>
            <w:tcW w:w="4690" w:type="dxa"/>
            <w:shd w:val="clear" w:color="auto" w:fill="auto"/>
          </w:tcPr>
          <w:p w:rsidR="00FC1B88" w:rsidRPr="00B75A73" w:rsidRDefault="00FC1B88" w:rsidP="00BE29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5A73">
              <w:rPr>
                <w:rFonts w:ascii="Arial" w:hAnsi="Arial" w:cs="Arial"/>
                <w:color w:val="000000"/>
                <w:sz w:val="20"/>
                <w:szCs w:val="20"/>
              </w:rPr>
              <w:t>NOM-prénom</w:t>
            </w:r>
          </w:p>
        </w:tc>
        <w:tc>
          <w:tcPr>
            <w:tcW w:w="288" w:type="dxa"/>
            <w:shd w:val="clear" w:color="auto" w:fill="auto"/>
          </w:tcPr>
          <w:p w:rsidR="00FC1B88" w:rsidRPr="00B75A73" w:rsidRDefault="00FC1B88" w:rsidP="00BE298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FC1B88" w:rsidRPr="009941F9" w:rsidRDefault="00FC1B88" w:rsidP="00BE298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1F9">
              <w:rPr>
                <w:rFonts w:ascii="Arial" w:hAnsi="Arial" w:cs="Arial"/>
                <w:sz w:val="20"/>
                <w:szCs w:val="20"/>
              </w:rPr>
              <w:t>NOM-prénom</w:t>
            </w:r>
          </w:p>
        </w:tc>
      </w:tr>
      <w:tr w:rsidR="001341A7" w:rsidRPr="00B75A73" w:rsidTr="001341A7">
        <w:trPr>
          <w:trHeight w:val="666"/>
        </w:trPr>
        <w:tc>
          <w:tcPr>
            <w:tcW w:w="4690" w:type="dxa"/>
            <w:shd w:val="clear" w:color="auto" w:fill="auto"/>
          </w:tcPr>
          <w:p w:rsidR="001341A7" w:rsidRDefault="001341A7" w:rsidP="0013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341A7" w:rsidRPr="009941F9" w:rsidRDefault="001341A7" w:rsidP="0013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08CA">
              <w:rPr>
                <w:rFonts w:ascii="Arial" w:hAnsi="Arial" w:cs="Arial"/>
                <w:sz w:val="20"/>
                <w:szCs w:val="20"/>
              </w:rPr>
              <w:t>Date et signature du directeur (directrice) ou du secrétaire général de la DSDEN</w:t>
            </w:r>
          </w:p>
        </w:tc>
        <w:tc>
          <w:tcPr>
            <w:tcW w:w="288" w:type="dxa"/>
            <w:shd w:val="clear" w:color="auto" w:fill="auto"/>
          </w:tcPr>
          <w:p w:rsidR="001341A7" w:rsidRPr="00B75A73" w:rsidRDefault="001341A7" w:rsidP="001341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1341A7" w:rsidRPr="009941F9" w:rsidRDefault="001341A7" w:rsidP="0013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1A7" w:rsidRPr="00B75A73" w:rsidTr="001341A7">
        <w:trPr>
          <w:trHeight w:val="959"/>
        </w:trPr>
        <w:tc>
          <w:tcPr>
            <w:tcW w:w="4690" w:type="dxa"/>
            <w:shd w:val="clear" w:color="auto" w:fill="auto"/>
          </w:tcPr>
          <w:p w:rsidR="001341A7" w:rsidRPr="009941F9" w:rsidRDefault="001341A7" w:rsidP="0013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uto"/>
          </w:tcPr>
          <w:p w:rsidR="001341A7" w:rsidRPr="00B75A73" w:rsidRDefault="001341A7" w:rsidP="001341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1341A7" w:rsidRPr="009941F9" w:rsidRDefault="001341A7" w:rsidP="0013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1A7" w:rsidRPr="00B75A73" w:rsidTr="001341A7">
        <w:trPr>
          <w:trHeight w:val="225"/>
        </w:trPr>
        <w:tc>
          <w:tcPr>
            <w:tcW w:w="4690" w:type="dxa"/>
            <w:shd w:val="clear" w:color="auto" w:fill="auto"/>
          </w:tcPr>
          <w:p w:rsidR="001341A7" w:rsidRPr="009941F9" w:rsidRDefault="001341A7" w:rsidP="0013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41F9">
              <w:rPr>
                <w:rFonts w:ascii="Arial" w:hAnsi="Arial" w:cs="Arial"/>
                <w:sz w:val="20"/>
                <w:szCs w:val="20"/>
              </w:rPr>
              <w:t>NOM-prénom</w:t>
            </w:r>
          </w:p>
        </w:tc>
        <w:tc>
          <w:tcPr>
            <w:tcW w:w="288" w:type="dxa"/>
            <w:shd w:val="clear" w:color="auto" w:fill="auto"/>
          </w:tcPr>
          <w:p w:rsidR="001341A7" w:rsidRPr="00B75A73" w:rsidRDefault="001341A7" w:rsidP="001341A7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96" w:type="dxa"/>
            <w:shd w:val="clear" w:color="auto" w:fill="auto"/>
          </w:tcPr>
          <w:p w:rsidR="001341A7" w:rsidRPr="009941F9" w:rsidRDefault="001341A7" w:rsidP="001341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191E" w:rsidRDefault="0038191E" w:rsidP="005F4A7C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38191E" w:rsidRDefault="0038191E" w:rsidP="005F4A7C">
      <w:pPr>
        <w:jc w:val="both"/>
        <w:rPr>
          <w:rFonts w:ascii="Arial" w:hAnsi="Arial" w:cs="Arial"/>
          <w:color w:val="000000"/>
          <w:sz w:val="20"/>
          <w:szCs w:val="20"/>
        </w:rPr>
      </w:pPr>
    </w:p>
    <w:sectPr w:rsidR="0038191E" w:rsidSect="00FC1B88">
      <w:pgSz w:w="11906" w:h="16838"/>
      <w:pgMar w:top="1418" w:right="1134" w:bottom="993" w:left="1134" w:header="85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A7C" w:rsidRDefault="005F4A7C" w:rsidP="005F4A7C">
      <w:r>
        <w:separator/>
      </w:r>
    </w:p>
  </w:endnote>
  <w:endnote w:type="continuationSeparator" w:id="0">
    <w:p w:rsidR="005F4A7C" w:rsidRDefault="005F4A7C" w:rsidP="005F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A7C" w:rsidRDefault="005F4A7C" w:rsidP="005F4A7C">
      <w:r>
        <w:separator/>
      </w:r>
    </w:p>
  </w:footnote>
  <w:footnote w:type="continuationSeparator" w:id="0">
    <w:p w:rsidR="005F4A7C" w:rsidRDefault="005F4A7C" w:rsidP="005F4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D0975"/>
    <w:multiLevelType w:val="hybridMultilevel"/>
    <w:tmpl w:val="AA2CCDB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0D23393"/>
    <w:multiLevelType w:val="hybridMultilevel"/>
    <w:tmpl w:val="E6EECFDC"/>
    <w:lvl w:ilvl="0" w:tplc="17125E44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A7C"/>
    <w:rsid w:val="001341A7"/>
    <w:rsid w:val="0026711A"/>
    <w:rsid w:val="0038191E"/>
    <w:rsid w:val="005F4A7C"/>
    <w:rsid w:val="007A3E4E"/>
    <w:rsid w:val="009261F5"/>
    <w:rsid w:val="009668CE"/>
    <w:rsid w:val="00A75E3F"/>
    <w:rsid w:val="00BE5D88"/>
    <w:rsid w:val="00E91683"/>
    <w:rsid w:val="00FC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C48F44"/>
  <w15:chartTrackingRefBased/>
  <w15:docId w15:val="{7F0C1293-6A7F-4A86-B2F3-4A58BBFBD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A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4A7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F4A7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F4A7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F4A7C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CD4AE-2333-4BFB-94C2-AC82F0D1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0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6</cp:revision>
  <dcterms:created xsi:type="dcterms:W3CDTF">2020-11-03T09:09:00Z</dcterms:created>
  <dcterms:modified xsi:type="dcterms:W3CDTF">2020-12-08T08:32:00Z</dcterms:modified>
</cp:coreProperties>
</file>